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7026" w14:textId="026F91A6" w:rsidR="00701FA3" w:rsidRDefault="00701FA3" w:rsidP="00701FA3"/>
    <w:p w14:paraId="398E6DE9" w14:textId="0D332DC1" w:rsidR="00FE485D" w:rsidRDefault="00701FA3" w:rsidP="00701FA3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7F349" wp14:editId="7640C3C5">
                <wp:simplePos x="0" y="0"/>
                <wp:positionH relativeFrom="margin">
                  <wp:posOffset>4175760</wp:posOffset>
                </wp:positionH>
                <wp:positionV relativeFrom="paragraph">
                  <wp:posOffset>7620</wp:posOffset>
                </wp:positionV>
                <wp:extent cx="2385060" cy="1264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89D9" w14:textId="7F5976E9" w:rsidR="00701FA3" w:rsidRDefault="00701FA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33CC5F" wp14:editId="05B06340">
                                  <wp:extent cx="1850993" cy="1129289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T-30th-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993" cy="1129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7F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8pt;margin-top:.6pt;width:187.8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cHIQIAAB4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" stroked="f">
                <v:textbox>
                  <w:txbxContent>
                    <w:p w14:paraId="77E189D9" w14:textId="7F5976E9" w:rsidR="00701FA3" w:rsidRDefault="00701FA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33CC5F" wp14:editId="05B06340">
                            <wp:extent cx="1850993" cy="1129289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T-30th-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993" cy="1129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1FA3">
        <w:rPr>
          <w:noProof/>
          <w:lang w:val="en-GB" w:eastAsia="en-GB"/>
        </w:rPr>
        <w:drawing>
          <wp:inline distT="0" distB="0" distL="0" distR="0" wp14:anchorId="7C3BC304" wp14:editId="486EA000">
            <wp:extent cx="1348740" cy="1348740"/>
            <wp:effectExtent l="0" t="0" r="9525" b="9525"/>
            <wp:docPr id="2" name="Picture 2" descr="C:\Users\Caroline Haskins\AppData\Local\Microsoft\Windows\INetCache\Content.Outlook\S2PUV4IE\IMG_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 Haskins\AppData\Local\Microsoft\Windows\INetCache\Content.Outlook\S2PUV4IE\IMG_2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5817" w14:textId="6B46AE86" w:rsidR="00CC5506" w:rsidRPr="009426CA" w:rsidRDefault="00CC5506" w:rsidP="00AC7AEA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  <w:lang w:val="en-GB"/>
        </w:rPr>
      </w:pPr>
      <w:r w:rsidRPr="009426CA">
        <w:rPr>
          <w:rFonts w:ascii="Calibri" w:hAnsi="Calibri"/>
          <w:b/>
          <w:sz w:val="32"/>
          <w:szCs w:val="32"/>
          <w:lang w:val="en-GB"/>
        </w:rPr>
        <w:t xml:space="preserve">Grant </w:t>
      </w:r>
      <w:r w:rsidR="009D728F">
        <w:rPr>
          <w:rFonts w:ascii="Calibri" w:hAnsi="Calibri"/>
          <w:b/>
          <w:sz w:val="32"/>
          <w:szCs w:val="32"/>
          <w:lang w:val="en-GB"/>
        </w:rPr>
        <w:t xml:space="preserve">Application Form </w:t>
      </w:r>
      <w:r w:rsidR="00580FF2">
        <w:rPr>
          <w:rFonts w:ascii="Calibri" w:hAnsi="Calibri"/>
          <w:b/>
          <w:sz w:val="32"/>
          <w:szCs w:val="32"/>
          <w:lang w:val="en-GB"/>
        </w:rPr>
        <w:t>- COVID-19 FUND</w:t>
      </w:r>
    </w:p>
    <w:p w14:paraId="3C0F3908" w14:textId="671913A7" w:rsidR="00CC5506" w:rsidRPr="00580FF2" w:rsidRDefault="00AC7AEA" w:rsidP="00CC5506">
      <w:pPr>
        <w:rPr>
          <w:rFonts w:ascii="Calibri" w:hAnsi="Calibri"/>
          <w:b/>
          <w:color w:val="FF0000"/>
          <w:sz w:val="22"/>
          <w:szCs w:val="22"/>
          <w:lang w:val="en-GB"/>
        </w:rPr>
      </w:pPr>
      <w:r w:rsidRPr="00580FF2">
        <w:rPr>
          <w:rFonts w:ascii="Calibri" w:hAnsi="Calibri"/>
          <w:b/>
          <w:color w:val="FF0000"/>
          <w:sz w:val="22"/>
          <w:szCs w:val="22"/>
          <w:lang w:val="en-GB"/>
        </w:rPr>
        <w:softHyphen/>
      </w:r>
      <w:r w:rsidR="004F72EC">
        <w:rPr>
          <w:rFonts w:ascii="Calibri" w:hAnsi="Calibri"/>
          <w:b/>
          <w:color w:val="FF0000"/>
          <w:sz w:val="22"/>
          <w:szCs w:val="22"/>
          <w:lang w:val="en-GB"/>
        </w:rPr>
        <w:t xml:space="preserve">IMPORTANT: </w:t>
      </w:r>
      <w:r w:rsidR="00F13D9A" w:rsidRPr="00580FF2">
        <w:rPr>
          <w:rFonts w:ascii="Calibri" w:hAnsi="Calibri"/>
          <w:b/>
          <w:color w:val="FF0000"/>
          <w:sz w:val="22"/>
          <w:szCs w:val="22"/>
          <w:lang w:val="en-GB"/>
        </w:rPr>
        <w:t xml:space="preserve">Please only use this form for </w:t>
      </w:r>
      <w:r w:rsidR="004F72EC">
        <w:rPr>
          <w:rFonts w:ascii="Calibri" w:hAnsi="Calibri"/>
          <w:b/>
          <w:color w:val="FF0000"/>
          <w:sz w:val="22"/>
          <w:szCs w:val="22"/>
          <w:lang w:val="en-GB"/>
        </w:rPr>
        <w:t xml:space="preserve">urgent funding for </w:t>
      </w:r>
      <w:r w:rsidR="00F13D9A" w:rsidRPr="00580FF2">
        <w:rPr>
          <w:rFonts w:ascii="Calibri" w:hAnsi="Calibri"/>
          <w:b/>
          <w:color w:val="FF0000"/>
          <w:sz w:val="22"/>
          <w:szCs w:val="22"/>
          <w:lang w:val="en-GB"/>
        </w:rPr>
        <w:t>people</w:t>
      </w:r>
      <w:r w:rsidR="004F72EC">
        <w:rPr>
          <w:rFonts w:ascii="Calibri" w:hAnsi="Calibri"/>
          <w:b/>
          <w:color w:val="FF0000"/>
          <w:sz w:val="22"/>
          <w:szCs w:val="22"/>
          <w:lang w:val="en-GB"/>
        </w:rPr>
        <w:t xml:space="preserve"> in crisis</w:t>
      </w:r>
      <w:r w:rsidR="00F13D9A" w:rsidRPr="00580FF2">
        <w:rPr>
          <w:rFonts w:ascii="Calibri" w:hAnsi="Calibri"/>
          <w:b/>
          <w:color w:val="FF0000"/>
          <w:sz w:val="22"/>
          <w:szCs w:val="22"/>
          <w:lang w:val="en-GB"/>
        </w:rPr>
        <w:t xml:space="preserve"> di</w:t>
      </w:r>
      <w:r w:rsidR="004F72EC">
        <w:rPr>
          <w:rFonts w:ascii="Calibri" w:hAnsi="Calibri"/>
          <w:b/>
          <w:color w:val="FF0000"/>
          <w:sz w:val="22"/>
          <w:szCs w:val="22"/>
          <w:lang w:val="en-GB"/>
        </w:rPr>
        <w:t>rectly affected by the Coronavirus</w:t>
      </w:r>
    </w:p>
    <w:p w14:paraId="079B4F40" w14:textId="77777777" w:rsidR="00F13D9A" w:rsidRPr="00A31319" w:rsidRDefault="00F13D9A" w:rsidP="00CC5506">
      <w:pPr>
        <w:rPr>
          <w:rFonts w:ascii="Calibri" w:hAnsi="Calibri"/>
          <w:b/>
          <w:sz w:val="16"/>
          <w:szCs w:val="16"/>
          <w:vertAlign w:val="subscript"/>
          <w:lang w:val="en-GB"/>
        </w:rPr>
      </w:pPr>
    </w:p>
    <w:p w14:paraId="2F0BB71B" w14:textId="77777777" w:rsidR="009D728F" w:rsidRPr="00FB7778" w:rsidRDefault="009D728F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FB7778">
        <w:rPr>
          <w:rFonts w:ascii="Calibri" w:hAnsi="Calibri"/>
          <w:b/>
          <w:color w:val="0070C0"/>
          <w:sz w:val="22"/>
          <w:szCs w:val="22"/>
          <w:lang w:val="en-GB"/>
        </w:rPr>
        <w:t>SECTION 1: CONTACT DETAILS</w:t>
      </w:r>
    </w:p>
    <w:p w14:paraId="6F7C606C" w14:textId="77777777" w:rsidR="00B447C0" w:rsidRPr="009733C4" w:rsidRDefault="00B447C0" w:rsidP="00B447C0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935"/>
        <w:gridCol w:w="1701"/>
        <w:gridCol w:w="2886"/>
        <w:gridCol w:w="10"/>
      </w:tblGrid>
      <w:tr w:rsidR="00B447C0" w:rsidRPr="0043226E" w14:paraId="160CBE1C" w14:textId="77777777" w:rsidTr="00701FA3">
        <w:tc>
          <w:tcPr>
            <w:tcW w:w="3872" w:type="dxa"/>
            <w:shd w:val="clear" w:color="auto" w:fill="DEEAF6" w:themeFill="accent1" w:themeFillTint="33"/>
          </w:tcPr>
          <w:p w14:paraId="118BF25E" w14:textId="5F0EC558" w:rsidR="00B447C0" w:rsidRPr="00B447C0" w:rsidRDefault="00F13D9A" w:rsidP="002F681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Referrer’s name </w:t>
            </w:r>
          </w:p>
        </w:tc>
        <w:tc>
          <w:tcPr>
            <w:tcW w:w="6532" w:type="dxa"/>
            <w:gridSpan w:val="4"/>
            <w:shd w:val="clear" w:color="auto" w:fill="auto"/>
          </w:tcPr>
          <w:p w14:paraId="40DDBF9D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311FEF5E" w14:textId="77777777" w:rsidTr="00701FA3">
        <w:tc>
          <w:tcPr>
            <w:tcW w:w="3872" w:type="dxa"/>
            <w:shd w:val="clear" w:color="auto" w:fill="DEEAF6" w:themeFill="accent1" w:themeFillTint="33"/>
          </w:tcPr>
          <w:p w14:paraId="01E5E402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532" w:type="dxa"/>
            <w:gridSpan w:val="4"/>
            <w:shd w:val="clear" w:color="auto" w:fill="auto"/>
          </w:tcPr>
          <w:p w14:paraId="6B68DE2A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47C0" w:rsidRPr="0043226E" w14:paraId="43F8D004" w14:textId="77777777" w:rsidTr="00701FA3">
        <w:tc>
          <w:tcPr>
            <w:tcW w:w="3872" w:type="dxa"/>
            <w:shd w:val="clear" w:color="auto" w:fill="DEEAF6" w:themeFill="accent1" w:themeFillTint="33"/>
          </w:tcPr>
          <w:p w14:paraId="5C866CB0" w14:textId="77777777" w:rsidR="00B447C0" w:rsidRPr="00B447C0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47C0">
              <w:rPr>
                <w:rFonts w:ascii="Calibri" w:hAnsi="Calibr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532" w:type="dxa"/>
            <w:gridSpan w:val="4"/>
            <w:shd w:val="clear" w:color="auto" w:fill="auto"/>
          </w:tcPr>
          <w:p w14:paraId="2C0481EB" w14:textId="77777777" w:rsidR="00B447C0" w:rsidRPr="0043226E" w:rsidRDefault="00B447C0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49E3D6EE" w14:textId="77777777" w:rsidTr="002E334A">
        <w:trPr>
          <w:trHeight w:val="104"/>
        </w:trPr>
        <w:tc>
          <w:tcPr>
            <w:tcW w:w="3872" w:type="dxa"/>
            <w:shd w:val="clear" w:color="auto" w:fill="FFFFFF" w:themeFill="background1"/>
          </w:tcPr>
          <w:p w14:paraId="5C152382" w14:textId="77777777" w:rsidR="00B3317A" w:rsidRPr="002E334A" w:rsidRDefault="00B3317A" w:rsidP="000004EE">
            <w:pPr>
              <w:rPr>
                <w:rFonts w:ascii="Calibri" w:hAnsi="Calibri"/>
                <w:sz w:val="10"/>
                <w:szCs w:val="16"/>
                <w:lang w:val="en-GB"/>
              </w:rPr>
            </w:pPr>
          </w:p>
        </w:tc>
        <w:tc>
          <w:tcPr>
            <w:tcW w:w="6532" w:type="dxa"/>
            <w:gridSpan w:val="4"/>
            <w:shd w:val="clear" w:color="auto" w:fill="FFFFFF" w:themeFill="background1"/>
          </w:tcPr>
          <w:p w14:paraId="3200204C" w14:textId="77777777" w:rsidR="00B3317A" w:rsidRPr="002E334A" w:rsidRDefault="00B3317A" w:rsidP="000004EE">
            <w:pPr>
              <w:rPr>
                <w:rFonts w:ascii="Calibri" w:hAnsi="Calibri"/>
                <w:sz w:val="10"/>
                <w:szCs w:val="16"/>
                <w:lang w:val="en-GB"/>
              </w:rPr>
            </w:pPr>
          </w:p>
        </w:tc>
      </w:tr>
      <w:tr w:rsidR="00B3317A" w:rsidRPr="0043226E" w14:paraId="177C2535" w14:textId="77777777" w:rsidTr="00701FA3">
        <w:tc>
          <w:tcPr>
            <w:tcW w:w="3872" w:type="dxa"/>
            <w:shd w:val="clear" w:color="auto" w:fill="DEEAF6" w:themeFill="accent1" w:themeFillTint="33"/>
          </w:tcPr>
          <w:p w14:paraId="44B941B3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ame of person(s) to benefit</w:t>
            </w:r>
          </w:p>
        </w:tc>
        <w:tc>
          <w:tcPr>
            <w:tcW w:w="6532" w:type="dxa"/>
            <w:gridSpan w:val="4"/>
            <w:shd w:val="clear" w:color="auto" w:fill="auto"/>
          </w:tcPr>
          <w:p w14:paraId="121A56AF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3317A" w:rsidRPr="0043226E" w14:paraId="63B2CB09" w14:textId="77777777" w:rsidTr="00701FA3">
        <w:tc>
          <w:tcPr>
            <w:tcW w:w="3872" w:type="dxa"/>
            <w:shd w:val="clear" w:color="auto" w:fill="DEEAF6" w:themeFill="accent1" w:themeFillTint="33"/>
          </w:tcPr>
          <w:p w14:paraId="10AC2D7C" w14:textId="047AD6AE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  <w:r w:rsidR="00F13D9A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13D9A" w:rsidRPr="00701FA3">
              <w:rPr>
                <w:rFonts w:ascii="Calibri" w:hAnsi="Calibri"/>
                <w:sz w:val="18"/>
                <w:szCs w:val="22"/>
                <w:lang w:val="en-GB"/>
              </w:rPr>
              <w:t>(including postcode)</w:t>
            </w:r>
          </w:p>
        </w:tc>
        <w:tc>
          <w:tcPr>
            <w:tcW w:w="6532" w:type="dxa"/>
            <w:gridSpan w:val="4"/>
            <w:shd w:val="clear" w:color="auto" w:fill="auto"/>
          </w:tcPr>
          <w:p w14:paraId="3859AF9C" w14:textId="77777777" w:rsidR="00B3317A" w:rsidRPr="0043226E" w:rsidRDefault="00B3317A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F681C" w:rsidRPr="0043226E" w14:paraId="2A44B586" w14:textId="77777777" w:rsidTr="00701FA3">
        <w:tc>
          <w:tcPr>
            <w:tcW w:w="3872" w:type="dxa"/>
            <w:shd w:val="clear" w:color="auto" w:fill="DEEAF6" w:themeFill="accent1" w:themeFillTint="33"/>
          </w:tcPr>
          <w:p w14:paraId="6DBCD57E" w14:textId="4DD9CC9F" w:rsidR="002F681C" w:rsidRDefault="00701FA3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ver 60 years old?</w:t>
            </w:r>
          </w:p>
        </w:tc>
        <w:tc>
          <w:tcPr>
            <w:tcW w:w="6532" w:type="dxa"/>
            <w:gridSpan w:val="4"/>
            <w:shd w:val="clear" w:color="auto" w:fill="auto"/>
          </w:tcPr>
          <w:p w14:paraId="00572575" w14:textId="0B4B8D65" w:rsidR="002F681C" w:rsidRPr="0043226E" w:rsidRDefault="00701FA3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Yes / No   </w:t>
            </w:r>
            <w:r w:rsidRPr="00701FA3">
              <w:rPr>
                <w:rFonts w:ascii="Calibri" w:hAnsi="Calibri"/>
                <w:sz w:val="18"/>
                <w:szCs w:val="22"/>
                <w:lang w:val="en-GB"/>
              </w:rPr>
              <w:t>(please delete as appropriate)</w:t>
            </w:r>
          </w:p>
        </w:tc>
      </w:tr>
      <w:tr w:rsidR="00701FA3" w:rsidRPr="0043226E" w14:paraId="7AA5C4F0" w14:textId="77777777" w:rsidTr="00701FA3">
        <w:trPr>
          <w:gridAfter w:val="1"/>
          <w:wAfter w:w="10" w:type="dxa"/>
        </w:trPr>
        <w:tc>
          <w:tcPr>
            <w:tcW w:w="3872" w:type="dxa"/>
            <w:shd w:val="clear" w:color="auto" w:fill="DEEAF6" w:themeFill="accent1" w:themeFillTint="33"/>
          </w:tcPr>
          <w:p w14:paraId="55220878" w14:textId="6C7C0413" w:rsidR="00701FA3" w:rsidRDefault="00701FA3" w:rsidP="00701FA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Number of children </w:t>
            </w:r>
            <w:r w:rsidRPr="00701FA3">
              <w:rPr>
                <w:rFonts w:ascii="Calibri" w:hAnsi="Calibri"/>
                <w:sz w:val="20"/>
                <w:szCs w:val="22"/>
                <w:lang w:val="en-GB"/>
              </w:rPr>
              <w:t>(</w:t>
            </w:r>
            <w:r w:rsidRPr="00701FA3">
              <w:rPr>
                <w:rFonts w:ascii="Calibri" w:hAnsi="Calibri"/>
                <w:sz w:val="18"/>
                <w:szCs w:val="22"/>
                <w:lang w:val="en-GB"/>
              </w:rPr>
              <w:t>under 18</w:t>
            </w:r>
            <w:r w:rsidRPr="00701FA3">
              <w:rPr>
                <w:rFonts w:ascii="Calibri" w:hAnsi="Calibri"/>
                <w:sz w:val="20"/>
                <w:szCs w:val="22"/>
                <w:lang w:val="en-GB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14:paraId="09448F28" w14:textId="77777777" w:rsidR="00701FA3" w:rsidRPr="0043226E" w:rsidRDefault="00701FA3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634B14C" w14:textId="31704D43" w:rsidR="00701FA3" w:rsidRPr="0043226E" w:rsidRDefault="00701FA3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01FA3">
              <w:rPr>
                <w:rFonts w:ascii="Calibri" w:hAnsi="Calibri"/>
                <w:sz w:val="22"/>
                <w:szCs w:val="22"/>
                <w:shd w:val="clear" w:color="auto" w:fill="DEEAF6" w:themeFill="accent1" w:themeFillTint="33"/>
                <w:lang w:val="en-GB"/>
              </w:rPr>
              <w:t>A</w:t>
            </w:r>
            <w:r>
              <w:rPr>
                <w:rFonts w:ascii="Calibri" w:hAnsi="Calibri"/>
                <w:sz w:val="22"/>
                <w:szCs w:val="22"/>
                <w:shd w:val="clear" w:color="auto" w:fill="DEEAF6" w:themeFill="accent1" w:themeFillTint="33"/>
                <w:lang w:val="en-GB"/>
              </w:rPr>
              <w:t>ges of childre</w:t>
            </w:r>
            <w:r w:rsidRPr="00701FA3">
              <w:rPr>
                <w:rFonts w:ascii="Calibri" w:hAnsi="Calibri"/>
                <w:sz w:val="22"/>
                <w:szCs w:val="22"/>
                <w:shd w:val="clear" w:color="auto" w:fill="DEEAF6" w:themeFill="accent1" w:themeFillTint="33"/>
                <w:lang w:val="en-GB"/>
              </w:rPr>
              <w:t>n</w:t>
            </w:r>
          </w:p>
        </w:tc>
        <w:tc>
          <w:tcPr>
            <w:tcW w:w="2886" w:type="dxa"/>
            <w:shd w:val="clear" w:color="auto" w:fill="auto"/>
          </w:tcPr>
          <w:p w14:paraId="15ABCB5F" w14:textId="5DE08469" w:rsidR="00701FA3" w:rsidRPr="0043226E" w:rsidRDefault="00701FA3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1DB7" w:rsidRPr="0043226E" w14:paraId="0900F9D4" w14:textId="77777777" w:rsidTr="00701FA3">
        <w:tc>
          <w:tcPr>
            <w:tcW w:w="3872" w:type="dxa"/>
            <w:shd w:val="clear" w:color="auto" w:fill="DEEAF6" w:themeFill="accent1" w:themeFillTint="33"/>
          </w:tcPr>
          <w:p w14:paraId="44812BB1" w14:textId="77777777" w:rsidR="00991DB7" w:rsidRDefault="00991DB7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Is the beneficiary the primary carer?</w:t>
            </w:r>
          </w:p>
        </w:tc>
        <w:tc>
          <w:tcPr>
            <w:tcW w:w="6532" w:type="dxa"/>
            <w:gridSpan w:val="4"/>
            <w:shd w:val="clear" w:color="auto" w:fill="auto"/>
          </w:tcPr>
          <w:p w14:paraId="2A75EC8F" w14:textId="77777777" w:rsidR="00991DB7" w:rsidRPr="0043226E" w:rsidRDefault="00991DB7" w:rsidP="000004E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9728BD9" w14:textId="77777777" w:rsidR="00B447C0" w:rsidRPr="00CE7A6E" w:rsidRDefault="00B447C0" w:rsidP="00CC5506">
      <w:pPr>
        <w:rPr>
          <w:rFonts w:ascii="Calibri" w:hAnsi="Calibri"/>
          <w:sz w:val="10"/>
          <w:szCs w:val="12"/>
          <w:lang w:val="en-GB"/>
        </w:rPr>
      </w:pPr>
    </w:p>
    <w:p w14:paraId="6A6BFFE9" w14:textId="77777777" w:rsidR="00A349BC" w:rsidRPr="00FB7778" w:rsidRDefault="0067643A" w:rsidP="00CC5506">
      <w:pPr>
        <w:rPr>
          <w:rFonts w:ascii="Calibri" w:hAnsi="Calibri"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2</w:t>
      </w:r>
      <w:r w:rsidR="00A349BC" w:rsidRPr="00FB7778">
        <w:rPr>
          <w:rFonts w:ascii="Calibri" w:hAnsi="Calibri"/>
          <w:b/>
          <w:color w:val="0070C0"/>
          <w:sz w:val="22"/>
          <w:szCs w:val="22"/>
          <w:lang w:val="en-GB"/>
        </w:rPr>
        <w:t>: FUNDING REQUIREMENTS</w:t>
      </w:r>
    </w:p>
    <w:p w14:paraId="4C45860E" w14:textId="77777777" w:rsidR="00A349BC" w:rsidRPr="00CE7A6E" w:rsidRDefault="00A349BC" w:rsidP="00CC5506">
      <w:pPr>
        <w:rPr>
          <w:rFonts w:ascii="Calibri" w:hAnsi="Calibri"/>
          <w:sz w:val="10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27"/>
      </w:tblGrid>
      <w:tr w:rsidR="007A6E6C" w14:paraId="03DFC6A4" w14:textId="77777777" w:rsidTr="007A6E6C">
        <w:tc>
          <w:tcPr>
            <w:tcW w:w="3823" w:type="dxa"/>
            <w:shd w:val="clear" w:color="auto" w:fill="DEEAF6" w:themeFill="accent1" w:themeFillTint="33"/>
          </w:tcPr>
          <w:p w14:paraId="01EAC233" w14:textId="5A617D80" w:rsidR="007A6E6C" w:rsidRDefault="007A6E6C" w:rsidP="007A6E6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mount of grant required</w:t>
            </w:r>
          </w:p>
        </w:tc>
        <w:tc>
          <w:tcPr>
            <w:tcW w:w="6627" w:type="dxa"/>
          </w:tcPr>
          <w:p w14:paraId="2628BCCD" w14:textId="31D1EAEB" w:rsidR="007A6E6C" w:rsidRDefault="007A6E6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£</w:t>
            </w:r>
          </w:p>
        </w:tc>
      </w:tr>
    </w:tbl>
    <w:p w14:paraId="20CC2BF2" w14:textId="170F2C04" w:rsidR="007A6E6C" w:rsidRPr="002E334A" w:rsidRDefault="007A6E6C" w:rsidP="00CC5506">
      <w:pPr>
        <w:rPr>
          <w:rFonts w:ascii="Calibri" w:hAnsi="Calibri"/>
          <w:sz w:val="18"/>
          <w:szCs w:val="22"/>
          <w:lang w:val="en-GB"/>
        </w:rPr>
      </w:pPr>
    </w:p>
    <w:p w14:paraId="22349CF5" w14:textId="339F8886" w:rsidR="00D07B04" w:rsidRDefault="00F13D9A" w:rsidP="00CC5506">
      <w:pPr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lease provide details of what is needed and why.</w:t>
      </w:r>
      <w:r w:rsidR="00A31319">
        <w:rPr>
          <w:rFonts w:ascii="Calibri" w:hAnsi="Calibri"/>
          <w:sz w:val="22"/>
          <w:szCs w:val="22"/>
          <w:lang w:val="en-GB"/>
        </w:rPr>
        <w:t xml:space="preserve"> </w:t>
      </w:r>
      <w:r w:rsidR="004F72EC">
        <w:rPr>
          <w:rFonts w:ascii="Calibri" w:hAnsi="Calibri"/>
          <w:sz w:val="22"/>
          <w:szCs w:val="22"/>
          <w:lang w:val="en-GB"/>
        </w:rPr>
        <w:t>Explain how the C</w:t>
      </w:r>
      <w:r w:rsidR="000250EC">
        <w:rPr>
          <w:rFonts w:ascii="Calibri" w:hAnsi="Calibri"/>
          <w:sz w:val="22"/>
          <w:szCs w:val="22"/>
          <w:lang w:val="en-GB"/>
        </w:rPr>
        <w:t xml:space="preserve">oronavirus has </w:t>
      </w:r>
      <w:r w:rsidR="000844FB">
        <w:rPr>
          <w:rFonts w:ascii="Calibri" w:hAnsi="Calibri"/>
          <w:sz w:val="22"/>
          <w:szCs w:val="22"/>
          <w:lang w:val="en-GB"/>
        </w:rPr>
        <w:t>affected</w:t>
      </w:r>
      <w:r w:rsidR="000250EC">
        <w:rPr>
          <w:rFonts w:ascii="Calibri" w:hAnsi="Calibri"/>
          <w:sz w:val="22"/>
          <w:szCs w:val="22"/>
          <w:lang w:val="en-GB"/>
        </w:rPr>
        <w:t xml:space="preserve"> </w:t>
      </w:r>
      <w:r w:rsidR="004F72EC">
        <w:rPr>
          <w:rFonts w:ascii="Calibri" w:hAnsi="Calibri"/>
          <w:sz w:val="22"/>
          <w:szCs w:val="22"/>
          <w:lang w:val="en-GB"/>
        </w:rPr>
        <w:t>the</w:t>
      </w:r>
      <w:r w:rsidR="000250EC">
        <w:rPr>
          <w:rFonts w:ascii="Calibri" w:hAnsi="Calibri"/>
          <w:sz w:val="22"/>
          <w:szCs w:val="22"/>
          <w:lang w:val="en-GB"/>
        </w:rPr>
        <w:t xml:space="preserve"> situation</w:t>
      </w:r>
      <w:r w:rsidR="004F72EC">
        <w:rPr>
          <w:rFonts w:ascii="Calibri" w:hAnsi="Calibri"/>
          <w:sz w:val="22"/>
          <w:szCs w:val="22"/>
          <w:lang w:val="en-GB"/>
        </w:rPr>
        <w:t>.</w:t>
      </w:r>
    </w:p>
    <w:p w14:paraId="57761C9F" w14:textId="77777777" w:rsidR="00A31319" w:rsidRPr="00A31319" w:rsidRDefault="00A31319" w:rsidP="00CC5506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EC6457" w:rsidRPr="0043226E" w14:paraId="27E6A6A9" w14:textId="77777777" w:rsidTr="007A6E6C">
        <w:trPr>
          <w:trHeight w:val="1448"/>
        </w:trPr>
        <w:tc>
          <w:tcPr>
            <w:tcW w:w="10676" w:type="dxa"/>
            <w:shd w:val="clear" w:color="auto" w:fill="auto"/>
          </w:tcPr>
          <w:p w14:paraId="6934F3C0" w14:textId="77777777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5CB4B34" w14:textId="4267E1AC" w:rsidR="00D07B04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A4AB78A" w14:textId="3585D6E4" w:rsidR="004F72EC" w:rsidRDefault="004F72E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A91B0AF" w14:textId="72340AD4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1905E60" w14:textId="2A81705A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2C0009D" w14:textId="5AE471A8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8E92615" w14:textId="7366A441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3B84D65" w14:textId="107DF83B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BA8AF6C" w14:textId="215EA0B9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6488E8E" w14:textId="6891C403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B198C8B" w14:textId="5E318816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D3E9ACC" w14:textId="55C53FAD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B28B933" w14:textId="34559BD7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348576E" w14:textId="194EE603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2DACCC5" w14:textId="1EEE6694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AE1FA69" w14:textId="0A5052EF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68A448F" w14:textId="41750275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0EC1A8B" w14:textId="3CC330BF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731D898" w14:textId="3E4F0474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86AA9AF" w14:textId="2EFC8CB8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9AF4949" w14:textId="449B3236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0E22068" w14:textId="4E01E0A4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913C986" w14:textId="4726DA45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8905292" w14:textId="77777777" w:rsidR="003301B7" w:rsidRDefault="003301B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9BE3EA5" w14:textId="77777777" w:rsidR="004F72EC" w:rsidRPr="0043226E" w:rsidRDefault="004F72E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310D5CB" w14:textId="77777777" w:rsidR="00141531" w:rsidRPr="0043226E" w:rsidRDefault="00141531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28C1FCBC" w14:textId="57A1DD36" w:rsidR="00B3317A" w:rsidRPr="00CE7A6E" w:rsidRDefault="00B3317A" w:rsidP="00B3317A">
      <w:pPr>
        <w:rPr>
          <w:rFonts w:ascii="Calibri" w:hAnsi="Calibri"/>
          <w:b/>
          <w:sz w:val="10"/>
          <w:szCs w:val="12"/>
          <w:lang w:val="en-GB"/>
        </w:rPr>
      </w:pPr>
    </w:p>
    <w:p w14:paraId="7539E9CA" w14:textId="77777777" w:rsidR="003301B7" w:rsidRDefault="003301B7" w:rsidP="002E334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06F2A120" w14:textId="77777777" w:rsidR="003301B7" w:rsidRDefault="003301B7" w:rsidP="002E334A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5D5332C7" w14:textId="55DD3803" w:rsidR="002E334A" w:rsidRPr="00D07B04" w:rsidRDefault="002E334A" w:rsidP="002E334A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 xml:space="preserve">SECTION </w:t>
      </w:r>
      <w:r w:rsidR="00BB69CE">
        <w:rPr>
          <w:rFonts w:ascii="Calibri" w:hAnsi="Calibri"/>
          <w:b/>
          <w:color w:val="0070C0"/>
          <w:sz w:val="22"/>
          <w:szCs w:val="22"/>
          <w:lang w:val="en-GB"/>
        </w:rPr>
        <w:t>3</w:t>
      </w: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 xml:space="preserve">: </w:t>
      </w:r>
      <w:r>
        <w:rPr>
          <w:rFonts w:ascii="Calibri" w:hAnsi="Calibri"/>
          <w:b/>
          <w:color w:val="0070C0"/>
          <w:sz w:val="22"/>
          <w:szCs w:val="22"/>
          <w:lang w:val="en-GB"/>
        </w:rPr>
        <w:t>FINANCIAL INFORMATION</w:t>
      </w:r>
    </w:p>
    <w:p w14:paraId="5B0DD70C" w14:textId="77777777" w:rsidR="002E334A" w:rsidRPr="00EC6457" w:rsidRDefault="002E334A" w:rsidP="002E334A">
      <w:pPr>
        <w:rPr>
          <w:rFonts w:ascii="Calibri" w:hAnsi="Calibri"/>
          <w:b/>
          <w:color w:val="0070C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1393"/>
        <w:gridCol w:w="270"/>
        <w:gridCol w:w="2911"/>
        <w:gridCol w:w="1260"/>
        <w:gridCol w:w="1335"/>
      </w:tblGrid>
      <w:tr w:rsidR="002E334A" w:rsidRPr="000004EE" w14:paraId="1F42D982" w14:textId="77777777" w:rsidTr="00007FF7">
        <w:tc>
          <w:tcPr>
            <w:tcW w:w="3281" w:type="dxa"/>
            <w:shd w:val="clear" w:color="auto" w:fill="DEEAF6" w:themeFill="accent1" w:themeFillTint="33"/>
          </w:tcPr>
          <w:p w14:paraId="3CFFC35F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>Weekly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ousehold</w:t>
            </w: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incom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AF6EF73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4CE3BF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6C9EF7A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avings/investments:</w:t>
            </w:r>
          </w:p>
        </w:tc>
        <w:tc>
          <w:tcPr>
            <w:tcW w:w="2595" w:type="dxa"/>
            <w:gridSpan w:val="2"/>
            <w:shd w:val="clear" w:color="auto" w:fill="DEEAF6" w:themeFill="accent1" w:themeFillTint="33"/>
          </w:tcPr>
          <w:p w14:paraId="1BF4F40A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in savings/investments</w:t>
            </w:r>
          </w:p>
        </w:tc>
      </w:tr>
      <w:tr w:rsidR="002E334A" w:rsidRPr="000004EE" w14:paraId="7C44CF12" w14:textId="77777777" w:rsidTr="00007FF7">
        <w:tc>
          <w:tcPr>
            <w:tcW w:w="3281" w:type="dxa"/>
            <w:shd w:val="clear" w:color="auto" w:fill="auto"/>
          </w:tcPr>
          <w:p w14:paraId="629F1AB4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ges/salar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CD05A5D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55A3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00D1C5D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avings accounts</w:t>
            </w:r>
          </w:p>
        </w:tc>
        <w:tc>
          <w:tcPr>
            <w:tcW w:w="2595" w:type="dxa"/>
            <w:gridSpan w:val="2"/>
          </w:tcPr>
          <w:p w14:paraId="420606EF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4D1BFBC2" w14:textId="77777777" w:rsidTr="00007FF7">
        <w:tc>
          <w:tcPr>
            <w:tcW w:w="3281" w:type="dxa"/>
            <w:shd w:val="clear" w:color="auto" w:fill="auto"/>
          </w:tcPr>
          <w:p w14:paraId="76C8D3FB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maintenance paymen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1793A80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ECC8" w14:textId="77777777" w:rsidR="002E334A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E199BE9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tocks and shares</w:t>
            </w:r>
          </w:p>
        </w:tc>
        <w:tc>
          <w:tcPr>
            <w:tcW w:w="2595" w:type="dxa"/>
            <w:gridSpan w:val="2"/>
          </w:tcPr>
          <w:p w14:paraId="277EF8D0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069391F5" w14:textId="77777777" w:rsidTr="00007FF7">
        <w:tc>
          <w:tcPr>
            <w:tcW w:w="3281" w:type="dxa"/>
            <w:shd w:val="clear" w:color="auto" w:fill="auto"/>
          </w:tcPr>
          <w:p w14:paraId="45962428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Universal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BF5F4D7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E9B93" w14:textId="77777777" w:rsidR="002E334A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C63041C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onds</w:t>
            </w:r>
          </w:p>
        </w:tc>
        <w:tc>
          <w:tcPr>
            <w:tcW w:w="2595" w:type="dxa"/>
            <w:gridSpan w:val="2"/>
          </w:tcPr>
          <w:p w14:paraId="0DA1785F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62F1B47F" w14:textId="77777777" w:rsidTr="00007FF7">
        <w:tc>
          <w:tcPr>
            <w:tcW w:w="3281" w:type="dxa"/>
            <w:shd w:val="clear" w:color="auto" w:fill="auto"/>
          </w:tcPr>
          <w:p w14:paraId="66531561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Job seekers allowance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C681EFB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3682" w14:textId="77777777" w:rsidR="002E334A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22D0354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operty</w:t>
            </w:r>
          </w:p>
        </w:tc>
        <w:tc>
          <w:tcPr>
            <w:tcW w:w="2595" w:type="dxa"/>
            <w:gridSpan w:val="2"/>
          </w:tcPr>
          <w:p w14:paraId="13E568C9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45FC50B9" w14:textId="77777777" w:rsidTr="00007FF7">
        <w:tc>
          <w:tcPr>
            <w:tcW w:w="3281" w:type="dxa"/>
            <w:shd w:val="clear" w:color="auto" w:fill="auto"/>
          </w:tcPr>
          <w:p w14:paraId="6DA655EF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mployment support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13B9DF3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AF4" w14:textId="77777777" w:rsidR="002E334A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4A7848C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Other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specify)</w:t>
            </w:r>
          </w:p>
        </w:tc>
        <w:tc>
          <w:tcPr>
            <w:tcW w:w="2595" w:type="dxa"/>
            <w:gridSpan w:val="2"/>
          </w:tcPr>
          <w:p w14:paraId="2994A14A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6C3D9DD5" w14:textId="77777777" w:rsidTr="00007FF7">
        <w:tc>
          <w:tcPr>
            <w:tcW w:w="3281" w:type="dxa"/>
            <w:shd w:val="clear" w:color="auto" w:fill="auto"/>
          </w:tcPr>
          <w:p w14:paraId="7BB1B5ED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sability living allowance/PIP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B9D3470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A9E5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3A0F7DC0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7F57F421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349F2D10" w14:textId="77777777" w:rsidTr="00007FF7">
        <w:tc>
          <w:tcPr>
            <w:tcW w:w="3281" w:type="dxa"/>
            <w:shd w:val="clear" w:color="auto" w:fill="auto"/>
          </w:tcPr>
          <w:p w14:paraId="12DCDA5C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benef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DB1B724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B100" w14:textId="77777777" w:rsidR="002E334A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2522D6F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</w:tcPr>
          <w:p w14:paraId="35A5CC66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6E2897D8" w14:textId="77777777" w:rsidTr="00007FF7">
        <w:tc>
          <w:tcPr>
            <w:tcW w:w="3281" w:type="dxa"/>
            <w:shd w:val="clear" w:color="auto" w:fill="auto"/>
          </w:tcPr>
          <w:p w14:paraId="599087A4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hild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8B08DB3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CDD0" w14:textId="77777777" w:rsidR="002E334A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C90D5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14:paraId="1C8D2747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06158C14" w14:textId="77777777" w:rsidTr="00007FF7">
        <w:tc>
          <w:tcPr>
            <w:tcW w:w="3281" w:type="dxa"/>
            <w:shd w:val="clear" w:color="auto" w:fill="auto"/>
          </w:tcPr>
          <w:p w14:paraId="26563D7F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orking tax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581E6B6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7CA915" w14:textId="77777777" w:rsidR="002E334A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6F8A16" w14:textId="77777777" w:rsidR="002E334A" w:rsidRPr="00004539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TOTAL SAVINGS: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11206C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  <w:tr w:rsidR="002E334A" w:rsidRPr="000004EE" w14:paraId="3DC46869" w14:textId="77777777" w:rsidTr="00007FF7">
        <w:tc>
          <w:tcPr>
            <w:tcW w:w="3281" w:type="dxa"/>
            <w:shd w:val="clear" w:color="auto" w:fill="auto"/>
          </w:tcPr>
          <w:p w14:paraId="03ABA1A1" w14:textId="3B8D63BB" w:rsidR="002E334A" w:rsidRPr="000004EE" w:rsidRDefault="00093BF7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scretionary housing paymen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A64401A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2FC2281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487DBD9D" w14:textId="77777777" w:rsidTr="00007FF7">
        <w:tc>
          <w:tcPr>
            <w:tcW w:w="3281" w:type="dxa"/>
            <w:shd w:val="clear" w:color="auto" w:fill="auto"/>
          </w:tcPr>
          <w:p w14:paraId="32E64ACE" w14:textId="2A511C70" w:rsidR="002E334A" w:rsidRPr="000004EE" w:rsidRDefault="002E334A" w:rsidP="003301B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Council tax </w:t>
            </w:r>
            <w:r w:rsidR="003301B7">
              <w:rPr>
                <w:rFonts w:ascii="Calibri" w:hAnsi="Calibri"/>
                <w:sz w:val="22"/>
                <w:szCs w:val="22"/>
                <w:lang w:val="en-GB"/>
              </w:rPr>
              <w:t>reduct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7D07F53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4B17FBA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6829BAC3" w14:textId="77777777" w:rsidTr="00007FF7">
        <w:tc>
          <w:tcPr>
            <w:tcW w:w="3281" w:type="dxa"/>
            <w:shd w:val="clear" w:color="auto" w:fill="auto"/>
          </w:tcPr>
          <w:p w14:paraId="1AE00EF9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t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0AB1F41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5FDACE50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71870B8D" w14:textId="77777777" w:rsidTr="00007FF7">
        <w:tc>
          <w:tcPr>
            <w:tcW w:w="3281" w:type="dxa"/>
            <w:shd w:val="clear" w:color="auto" w:fill="auto"/>
          </w:tcPr>
          <w:p w14:paraId="23EEB3AB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rivate pension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76F5F05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69D09A0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38DAE431" w14:textId="77777777" w:rsidTr="00007FF7">
        <w:tc>
          <w:tcPr>
            <w:tcW w:w="3281" w:type="dxa"/>
            <w:shd w:val="clear" w:color="auto" w:fill="auto"/>
          </w:tcPr>
          <w:p w14:paraId="64D3048D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nsion credi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E627775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728D7BFF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5D5D424F" w14:textId="77777777" w:rsidTr="00007FF7">
        <w:tc>
          <w:tcPr>
            <w:tcW w:w="3281" w:type="dxa"/>
            <w:shd w:val="clear" w:color="auto" w:fill="auto"/>
          </w:tcPr>
          <w:p w14:paraId="4070FDB3" w14:textId="5CF4953C" w:rsidR="002E334A" w:rsidRPr="000004EE" w:rsidRDefault="00093BF7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arers allow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9C183F5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FF0363B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0575A604" w14:textId="77777777" w:rsidTr="00007FF7"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14:paraId="5DC5B879" w14:textId="73E3D236" w:rsidR="002E334A" w:rsidRPr="00093BF7" w:rsidRDefault="00093BF7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93BF7">
              <w:rPr>
                <w:rFonts w:ascii="Calibri" w:hAnsi="Calibri"/>
                <w:sz w:val="22"/>
                <w:szCs w:val="22"/>
                <w:lang w:val="en-GB"/>
              </w:rPr>
              <w:t>Attendance allowance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E9C1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730E44E3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79C404D3" w14:textId="77777777" w:rsidTr="00007FF7">
        <w:tc>
          <w:tcPr>
            <w:tcW w:w="328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6E8A26" w14:textId="77777777" w:rsidR="002E334A" w:rsidRPr="00FB6558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INCOME: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B68B1A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03403B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4D0246D6" w14:textId="77777777" w:rsidTr="00007FF7"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1A58" w14:textId="77777777" w:rsidR="002E334A" w:rsidRPr="00CE7A6E" w:rsidRDefault="002E334A" w:rsidP="00007FF7">
            <w:pPr>
              <w:rPr>
                <w:rFonts w:ascii="Calibri" w:hAnsi="Calibri"/>
                <w:b/>
                <w:sz w:val="12"/>
                <w:szCs w:val="22"/>
                <w:lang w:val="en-GB"/>
              </w:rPr>
            </w:pPr>
          </w:p>
        </w:tc>
        <w:tc>
          <w:tcPr>
            <w:tcW w:w="577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68D1A05F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25B82170" w14:textId="77777777" w:rsidTr="00007FF7">
        <w:tc>
          <w:tcPr>
            <w:tcW w:w="328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B644FEA" w14:textId="77777777" w:rsidR="002E334A" w:rsidRPr="00004539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Weekly expenditure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AAB7D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per week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71880A" w14:textId="77777777" w:rsidR="002E334A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7D7CD939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iority debts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9A65EB6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E8C4176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weekly</w:t>
            </w:r>
          </w:p>
        </w:tc>
      </w:tr>
      <w:tr w:rsidR="002E334A" w:rsidRPr="000004EE" w14:paraId="66B09FA2" w14:textId="77777777" w:rsidTr="00007FF7">
        <w:trPr>
          <w:trHeight w:val="190"/>
        </w:trPr>
        <w:tc>
          <w:tcPr>
            <w:tcW w:w="3281" w:type="dxa"/>
            <w:shd w:val="clear" w:color="auto" w:fill="auto"/>
          </w:tcPr>
          <w:p w14:paraId="23E789CD" w14:textId="4C564400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Mortgage</w:t>
            </w:r>
            <w:r w:rsidR="00093BF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49E3539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8494" w14:textId="77777777" w:rsidR="002E334A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226F670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7BC8E3E7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4DBFE1E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6FA5A0FC" w14:textId="77777777" w:rsidTr="00007FF7">
        <w:tc>
          <w:tcPr>
            <w:tcW w:w="3281" w:type="dxa"/>
            <w:shd w:val="clear" w:color="auto" w:fill="auto"/>
          </w:tcPr>
          <w:p w14:paraId="20E908C8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Ren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702AEF5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BFBA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40E0A6D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9B2D8DA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D361A8F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20FF6E56" w14:textId="77777777" w:rsidTr="00007FF7">
        <w:tc>
          <w:tcPr>
            <w:tcW w:w="3281" w:type="dxa"/>
            <w:shd w:val="clear" w:color="auto" w:fill="auto"/>
          </w:tcPr>
          <w:p w14:paraId="401DD6DD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ouncil ta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3C8A4BD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4D94D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EF1355D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6991B2E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AB4B138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1B4B381E" w14:textId="77777777" w:rsidTr="00007FF7">
        <w:tc>
          <w:tcPr>
            <w:tcW w:w="3281" w:type="dxa"/>
            <w:shd w:val="clear" w:color="auto" w:fill="auto"/>
          </w:tcPr>
          <w:p w14:paraId="0238AD8A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Ga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36647DF" w14:textId="77777777" w:rsidR="002E334A" w:rsidRPr="000004EE" w:rsidRDefault="002E334A" w:rsidP="00007FF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0D75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F710B02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3EC02CD6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D84D0CD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07ABBEE7" w14:textId="77777777" w:rsidTr="00007FF7">
        <w:tc>
          <w:tcPr>
            <w:tcW w:w="3281" w:type="dxa"/>
            <w:shd w:val="clear" w:color="auto" w:fill="auto"/>
          </w:tcPr>
          <w:p w14:paraId="2FB4A340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Electricit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FE7AB9C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65F3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4E6F2CC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AFD3594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6EFD54D1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71B9270C" w14:textId="77777777" w:rsidTr="00007FF7">
        <w:tc>
          <w:tcPr>
            <w:tcW w:w="3281" w:type="dxa"/>
            <w:shd w:val="clear" w:color="auto" w:fill="auto"/>
          </w:tcPr>
          <w:p w14:paraId="62C769D3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Wate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733AF8D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7D47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FECEA73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EEB3FED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2005491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1490F752" w14:textId="77777777" w:rsidTr="00007FF7">
        <w:tc>
          <w:tcPr>
            <w:tcW w:w="3281" w:type="dxa"/>
            <w:shd w:val="clear" w:color="auto" w:fill="auto"/>
          </w:tcPr>
          <w:p w14:paraId="671BF889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V lice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71A7F4E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9D85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29B1A40D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EEF4B0F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D1F4B19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591BBE8B" w14:textId="77777777" w:rsidTr="00007FF7">
        <w:tc>
          <w:tcPr>
            <w:tcW w:w="3281" w:type="dxa"/>
            <w:shd w:val="clear" w:color="auto" w:fill="auto"/>
          </w:tcPr>
          <w:p w14:paraId="186CB439" w14:textId="7DC721BB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Satellite/cable</w:t>
            </w:r>
            <w:r w:rsidR="00093BF7">
              <w:rPr>
                <w:rFonts w:ascii="Calibri" w:hAnsi="Calibri"/>
                <w:sz w:val="22"/>
                <w:szCs w:val="22"/>
                <w:lang w:val="en-GB"/>
              </w:rPr>
              <w:t>/broadband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D4AA15C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182B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1E3509FB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73CCAC49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DFA5F03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4D2DF7D8" w14:textId="77777777" w:rsidTr="00007FF7">
        <w:tc>
          <w:tcPr>
            <w:tcW w:w="3281" w:type="dxa"/>
            <w:shd w:val="clear" w:color="auto" w:fill="auto"/>
          </w:tcPr>
          <w:p w14:paraId="1869CD24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DEF8E1C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B8C35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3AEA465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DE59A0B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C5392A8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630A982F" w14:textId="77777777" w:rsidTr="00007FF7">
        <w:tc>
          <w:tcPr>
            <w:tcW w:w="3281" w:type="dxa"/>
            <w:shd w:val="clear" w:color="auto" w:fill="auto"/>
          </w:tcPr>
          <w:p w14:paraId="7789F7E0" w14:textId="77777777" w:rsidR="002E334A" w:rsidRPr="000004EE" w:rsidRDefault="002E334A" w:rsidP="00007F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elephone – landlin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02F7477C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E244E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943B062" w14:textId="77777777" w:rsidR="002E334A" w:rsidRPr="00A95493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PRIORITY DEB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28D99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8EF2F0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  <w:tr w:rsidR="00093BF7" w:rsidRPr="000004EE" w14:paraId="53A6B6FD" w14:textId="77777777" w:rsidTr="00007FF7">
        <w:tc>
          <w:tcPr>
            <w:tcW w:w="3281" w:type="dxa"/>
            <w:shd w:val="clear" w:color="auto" w:fill="auto"/>
          </w:tcPr>
          <w:p w14:paraId="287D295A" w14:textId="74E11746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Building/contents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4A83936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</w:tcPr>
          <w:p w14:paraId="24A7AC74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F9DD4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5F46F9D6" w14:textId="77777777" w:rsidTr="00007FF7">
        <w:tc>
          <w:tcPr>
            <w:tcW w:w="3281" w:type="dxa"/>
            <w:shd w:val="clear" w:color="auto" w:fill="auto"/>
          </w:tcPr>
          <w:p w14:paraId="3DC6F41B" w14:textId="7A46DCC0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Foo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nd toiletrie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148F94BD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E3D6" w14:textId="77777777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24B66608" w14:textId="77777777" w:rsidR="00093BF7" w:rsidRPr="00A95493" w:rsidRDefault="00093BF7" w:rsidP="00093BF7">
            <w:pPr>
              <w:rPr>
                <w:rFonts w:ascii="Calibri" w:hAnsi="Calibri"/>
                <w:sz w:val="16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on-priority debts: </w:t>
            </w:r>
            <w:r>
              <w:rPr>
                <w:rFonts w:ascii="Calibri" w:hAnsi="Calibri"/>
                <w:sz w:val="16"/>
                <w:szCs w:val="22"/>
                <w:lang w:val="en-GB"/>
              </w:rPr>
              <w:t>(please lis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474F9DB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owed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6A1FBD6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 weekly</w:t>
            </w:r>
          </w:p>
        </w:tc>
      </w:tr>
      <w:tr w:rsidR="00093BF7" w:rsidRPr="000004EE" w14:paraId="25299F88" w14:textId="77777777" w:rsidTr="00007FF7">
        <w:tc>
          <w:tcPr>
            <w:tcW w:w="3281" w:type="dxa"/>
            <w:shd w:val="clear" w:color="auto" w:fill="auto"/>
          </w:tcPr>
          <w:p w14:paraId="40EB7051" w14:textId="0B8FA990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lothing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340AAA5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3FE8" w14:textId="77777777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9A35117" w14:textId="77777777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96AC6D6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05AC44E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2ACDB4D4" w14:textId="77777777" w:rsidTr="00007FF7">
        <w:tc>
          <w:tcPr>
            <w:tcW w:w="3281" w:type="dxa"/>
            <w:shd w:val="clear" w:color="auto" w:fill="auto"/>
          </w:tcPr>
          <w:p w14:paraId="48D9EAEA" w14:textId="2168BDE0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Nappie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6B15E9EC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F78C" w14:textId="77777777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40149698" w14:textId="77777777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70E20BCC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2AEB955C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5244CDBE" w14:textId="77777777" w:rsidTr="00007FF7">
        <w:tc>
          <w:tcPr>
            <w:tcW w:w="3281" w:type="dxa"/>
            <w:shd w:val="clear" w:color="auto" w:fill="auto"/>
          </w:tcPr>
          <w:p w14:paraId="309EEAA7" w14:textId="4A48F591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igarettes/alcohol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5B9CE700" w14:textId="77777777" w:rsidR="00093BF7" w:rsidRPr="00042B7B" w:rsidRDefault="00093BF7" w:rsidP="00093BF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DF24" w14:textId="77777777" w:rsidR="00093BF7" w:rsidRPr="00042B7B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8BB3061" w14:textId="77777777" w:rsidR="00093BF7" w:rsidRPr="00042B7B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03C044E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597E02F8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6FE85A10" w14:textId="77777777" w:rsidTr="00007FF7">
        <w:tc>
          <w:tcPr>
            <w:tcW w:w="3281" w:type="dxa"/>
            <w:shd w:val="clear" w:color="auto" w:fill="auto"/>
          </w:tcPr>
          <w:p w14:paraId="3495D036" w14:textId="6C01A88B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ar costs – tax, petrol, MO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72616774" w14:textId="77777777" w:rsidR="00093BF7" w:rsidRPr="00042B7B" w:rsidRDefault="00093BF7" w:rsidP="00093BF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C40E" w14:textId="77777777" w:rsidR="00093BF7" w:rsidRPr="00042B7B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6D00AC1" w14:textId="77777777" w:rsidR="00093BF7" w:rsidRPr="00042B7B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76395465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0678F12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7C532BA7" w14:textId="77777777" w:rsidTr="00007FF7">
        <w:tc>
          <w:tcPr>
            <w:tcW w:w="3281" w:type="dxa"/>
            <w:shd w:val="clear" w:color="auto" w:fill="auto"/>
          </w:tcPr>
          <w:p w14:paraId="3FD3FE51" w14:textId="16ABD9C7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Car insurance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42D02F7C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7B84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58215E21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324F667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0C0D7BCD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41A04519" w14:textId="77777777" w:rsidTr="00007FF7">
        <w:tc>
          <w:tcPr>
            <w:tcW w:w="3281" w:type="dxa"/>
            <w:shd w:val="clear" w:color="auto" w:fill="auto"/>
          </w:tcPr>
          <w:p w14:paraId="1DBEB11D" w14:textId="59CE75BE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Travel costs – other than car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79D5A5C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576F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4471942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16A0F450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37C953CA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0956653D" w14:textId="77777777" w:rsidTr="00007FF7">
        <w:tc>
          <w:tcPr>
            <w:tcW w:w="3281" w:type="dxa"/>
            <w:shd w:val="clear" w:color="auto" w:fill="auto"/>
          </w:tcPr>
          <w:p w14:paraId="3C87AC52" w14:textId="62E68461" w:rsidR="00093BF7" w:rsidRPr="000004EE" w:rsidRDefault="00093BF7" w:rsidP="00093BF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Recreation/leisure costs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3BEA9045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D6FAC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08A1F3B4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480EE82D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EEDF17E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0AF511B8" w14:textId="77777777" w:rsidTr="00007FF7">
        <w:tc>
          <w:tcPr>
            <w:tcW w:w="3281" w:type="dxa"/>
            <w:shd w:val="clear" w:color="auto" w:fill="auto"/>
          </w:tcPr>
          <w:p w14:paraId="52768F61" w14:textId="40716DDB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04EE">
              <w:rPr>
                <w:rFonts w:ascii="Calibri" w:hAnsi="Calibri"/>
                <w:sz w:val="22"/>
                <w:szCs w:val="22"/>
                <w:lang w:val="en-GB"/>
              </w:rPr>
              <w:t>Pets – insurance, food etc.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9675B40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6603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786A7108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267F2822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77336D4D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093BF7" w:rsidRPr="000004EE" w14:paraId="638DBF0F" w14:textId="77777777" w:rsidTr="00007FF7">
        <w:tc>
          <w:tcPr>
            <w:tcW w:w="3281" w:type="dxa"/>
            <w:shd w:val="clear" w:color="auto" w:fill="auto"/>
          </w:tcPr>
          <w:p w14:paraId="76B5854D" w14:textId="5A90449F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auto"/>
          </w:tcPr>
          <w:p w14:paraId="2CC7C36D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0E82B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auto"/>
          </w:tcPr>
          <w:p w14:paraId="65F77C9B" w14:textId="77777777" w:rsidR="00093BF7" w:rsidRPr="000004EE" w:rsidRDefault="00093BF7" w:rsidP="00093B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62742EFB" w14:textId="77777777" w:rsidR="00093BF7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shd w:val="clear" w:color="auto" w:fill="auto"/>
          </w:tcPr>
          <w:p w14:paraId="1E3B49DF" w14:textId="77777777" w:rsidR="00093BF7" w:rsidRPr="000004EE" w:rsidRDefault="00093BF7" w:rsidP="00093B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2E334A" w:rsidRPr="000004EE" w14:paraId="5C622EB9" w14:textId="77777777" w:rsidTr="00007FF7">
        <w:tc>
          <w:tcPr>
            <w:tcW w:w="3281" w:type="dxa"/>
            <w:shd w:val="clear" w:color="auto" w:fill="DEEAF6" w:themeFill="accent1" w:themeFillTint="33"/>
          </w:tcPr>
          <w:p w14:paraId="5083970F" w14:textId="77777777" w:rsidR="002E334A" w:rsidRPr="00004539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04539">
              <w:rPr>
                <w:rFonts w:ascii="Calibri" w:hAnsi="Calibri"/>
                <w:b/>
                <w:sz w:val="22"/>
                <w:szCs w:val="22"/>
                <w:lang w:val="en-GB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OTAL EXPENDITURE (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excl.debt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3470C0A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A5C38F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4C1C50" w14:textId="77777777" w:rsidR="002E334A" w:rsidRPr="000004EE" w:rsidRDefault="002E334A" w:rsidP="00007FF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OTAL NON-PRIORITY DEBT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BE72153" w14:textId="77777777" w:rsidR="002E334A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14:paraId="0CF63529" w14:textId="77777777" w:rsidR="002E334A" w:rsidRPr="000004EE" w:rsidRDefault="002E334A" w:rsidP="00007FF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</w:tbl>
    <w:p w14:paraId="6C9FF52B" w14:textId="77777777" w:rsidR="003301B7" w:rsidRPr="002E334A" w:rsidRDefault="003301B7" w:rsidP="003301B7">
      <w:pPr>
        <w:rPr>
          <w:rFonts w:ascii="Calibri" w:hAnsi="Calibri"/>
          <w:sz w:val="18"/>
          <w:szCs w:val="12"/>
          <w:lang w:val="en-GB"/>
        </w:rPr>
      </w:pPr>
    </w:p>
    <w:p w14:paraId="4F8D75E5" w14:textId="3DA35D50" w:rsidR="003301B7" w:rsidRDefault="003301B7" w:rsidP="003301B7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 xml:space="preserve">SECTION </w:t>
      </w:r>
      <w:r>
        <w:rPr>
          <w:rFonts w:ascii="Calibri" w:hAnsi="Calibri"/>
          <w:b/>
          <w:color w:val="0070C0"/>
          <w:sz w:val="22"/>
          <w:szCs w:val="22"/>
          <w:lang w:val="en-GB"/>
        </w:rPr>
        <w:t>4</w:t>
      </w: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 xml:space="preserve">: </w:t>
      </w:r>
      <w:r>
        <w:rPr>
          <w:rFonts w:ascii="Calibri" w:hAnsi="Calibri"/>
          <w:b/>
          <w:color w:val="0070C0"/>
          <w:sz w:val="22"/>
          <w:szCs w:val="22"/>
          <w:lang w:val="en-GB"/>
        </w:rPr>
        <w:t>DECLARATION</w:t>
      </w:r>
    </w:p>
    <w:p w14:paraId="3F3FA42C" w14:textId="77777777" w:rsidR="00BB69CE" w:rsidRDefault="00BB69CE" w:rsidP="003301B7">
      <w:pPr>
        <w:rPr>
          <w:rFonts w:ascii="Calibri" w:hAnsi="Calibri"/>
          <w:b/>
          <w:color w:val="0070C0"/>
          <w:sz w:val="22"/>
          <w:szCs w:val="22"/>
          <w:lang w:val="en-GB"/>
        </w:rPr>
      </w:pPr>
    </w:p>
    <w:p w14:paraId="26B8EADA" w14:textId="1F1682C4" w:rsidR="00BB69CE" w:rsidRPr="00D07B04" w:rsidRDefault="00BB69CE" w:rsidP="003301B7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67643A">
        <w:rPr>
          <w:rFonts w:ascii="Calibri" w:hAnsi="Calibri"/>
          <w:sz w:val="22"/>
          <w:szCs w:val="22"/>
          <w:lang w:val="en-GB"/>
        </w:rPr>
        <w:t>I enclose a recent bank statement for the beneficiary covering a 1 month period</w:t>
      </w:r>
      <w:r w:rsidRPr="0067643A"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Pr="0067643A">
        <w:rPr>
          <w:rFonts w:ascii="Calibri" w:hAnsi="Calibri"/>
          <w:b/>
          <w:sz w:val="22"/>
          <w:szCs w:val="22"/>
          <w:lang w:val="en-GB"/>
        </w:rPr>
        <w:t>YES / NO</w:t>
      </w:r>
    </w:p>
    <w:p w14:paraId="00F0B507" w14:textId="77777777" w:rsidR="003301B7" w:rsidRPr="009733C4" w:rsidRDefault="003301B7" w:rsidP="003301B7">
      <w:pPr>
        <w:rPr>
          <w:rFonts w:ascii="Calibri" w:hAnsi="Calibri"/>
          <w:sz w:val="12"/>
          <w:szCs w:val="12"/>
          <w:lang w:val="en-GB"/>
        </w:rPr>
      </w:pPr>
    </w:p>
    <w:p w14:paraId="2D5D710F" w14:textId="77777777" w:rsidR="003301B7" w:rsidRDefault="003301B7" w:rsidP="003301B7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 confirm that:</w:t>
      </w:r>
    </w:p>
    <w:p w14:paraId="74C72A08" w14:textId="77777777" w:rsidR="003301B7" w:rsidRPr="002E334A" w:rsidRDefault="003301B7" w:rsidP="003301B7">
      <w:pPr>
        <w:rPr>
          <w:rFonts w:ascii="Calibri" w:hAnsi="Calibri"/>
          <w:sz w:val="8"/>
          <w:szCs w:val="22"/>
          <w:lang w:val="en-GB"/>
        </w:rPr>
      </w:pPr>
    </w:p>
    <w:p w14:paraId="17A47B98" w14:textId="77777777" w:rsidR="003301B7" w:rsidRPr="00DF2397" w:rsidRDefault="003301B7" w:rsidP="003301B7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I have permission from the beneficiary to submit this application and share their personal details. </w:t>
      </w:r>
    </w:p>
    <w:p w14:paraId="1C2629B2" w14:textId="77777777" w:rsidR="003301B7" w:rsidRPr="004F72EC" w:rsidRDefault="003301B7" w:rsidP="003301B7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DF2397">
        <w:rPr>
          <w:rFonts w:ascii="Calibri" w:hAnsi="Calibri"/>
          <w:sz w:val="22"/>
          <w:szCs w:val="22"/>
          <w:lang w:val="en-GB"/>
        </w:rPr>
        <w:t>The information in this application is correct to the best of my knowledge.</w:t>
      </w:r>
    </w:p>
    <w:p w14:paraId="7F1A6355" w14:textId="77777777" w:rsidR="003301B7" w:rsidRPr="004F72EC" w:rsidRDefault="003301B7" w:rsidP="003301B7">
      <w:pPr>
        <w:pStyle w:val="ListParagraph"/>
        <w:rPr>
          <w:rFonts w:ascii="Calibri" w:hAnsi="Calibri" w:cs="Calibri"/>
          <w:sz w:val="22"/>
          <w:szCs w:val="22"/>
        </w:rPr>
      </w:pPr>
    </w:p>
    <w:p w14:paraId="3261B3A2" w14:textId="77777777" w:rsidR="003301B7" w:rsidRDefault="003301B7" w:rsidP="003301B7">
      <w:pPr>
        <w:shd w:val="clear" w:color="auto" w:fill="DBE5F1"/>
        <w:rPr>
          <w:rFonts w:ascii="Calibri" w:hAnsi="Calibri"/>
          <w:sz w:val="20"/>
          <w:lang w:val="en-GB"/>
        </w:rPr>
      </w:pPr>
    </w:p>
    <w:p w14:paraId="69351C26" w14:textId="77777777" w:rsidR="003301B7" w:rsidRDefault="003301B7" w:rsidP="003301B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ignature of supporting officer ……………………………………………………..</w:t>
      </w:r>
      <w:r>
        <w:rPr>
          <w:rFonts w:ascii="Calibri" w:hAnsi="Calibri"/>
          <w:sz w:val="22"/>
          <w:szCs w:val="22"/>
          <w:lang w:val="en-GB"/>
        </w:rPr>
        <w:tab/>
      </w:r>
      <w:r w:rsidRPr="00FA4FFD">
        <w:rPr>
          <w:rFonts w:ascii="Calibri" w:hAnsi="Calibri"/>
          <w:sz w:val="22"/>
          <w:szCs w:val="22"/>
          <w:lang w:val="en-GB"/>
        </w:rPr>
        <w:t>Date</w:t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</w:t>
      </w:r>
    </w:p>
    <w:p w14:paraId="76A8BC43" w14:textId="56FCF9EA" w:rsidR="002E334A" w:rsidRDefault="002E334A" w:rsidP="002E334A">
      <w:pPr>
        <w:rPr>
          <w:rFonts w:ascii="Calibri" w:hAnsi="Calibri"/>
          <w:b/>
          <w:color w:val="0070C0"/>
          <w:sz w:val="22"/>
          <w:szCs w:val="22"/>
          <w:lang w:val="en-GB"/>
        </w:rPr>
      </w:pPr>
      <w:bookmarkStart w:id="0" w:name="_GoBack"/>
      <w:bookmarkEnd w:id="0"/>
    </w:p>
    <w:sectPr w:rsidR="002E334A" w:rsidSect="00B9191D">
      <w:type w:val="continuous"/>
      <w:pgSz w:w="11900" w:h="16840" w:code="9"/>
      <w:pgMar w:top="720" w:right="720" w:bottom="720" w:left="720" w:header="720" w:footer="720" w:gutter="0"/>
      <w:paperSrc w:first="258" w:other="25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61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" w15:restartNumberingAfterBreak="0">
    <w:nsid w:val="1D230912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2" w15:restartNumberingAfterBreak="0">
    <w:nsid w:val="1EC64CD5"/>
    <w:multiLevelType w:val="hybridMultilevel"/>
    <w:tmpl w:val="A928D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12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24F41"/>
    <w:multiLevelType w:val="hybridMultilevel"/>
    <w:tmpl w:val="59DE0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219B4"/>
    <w:multiLevelType w:val="singleLevel"/>
    <w:tmpl w:val="62EA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FB1642B"/>
    <w:multiLevelType w:val="hybridMultilevel"/>
    <w:tmpl w:val="7F0C6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85B53"/>
    <w:multiLevelType w:val="hybridMultilevel"/>
    <w:tmpl w:val="A5F4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52B7"/>
    <w:multiLevelType w:val="hybridMultilevel"/>
    <w:tmpl w:val="FB569A4A"/>
    <w:lvl w:ilvl="0" w:tplc="4BE055E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68004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68C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E6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68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B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A9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AF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0B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6E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3A27E3"/>
    <w:multiLevelType w:val="hybridMultilevel"/>
    <w:tmpl w:val="C082C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830A0"/>
    <w:multiLevelType w:val="hybridMultilevel"/>
    <w:tmpl w:val="715A0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71333"/>
    <w:multiLevelType w:val="hybridMultilevel"/>
    <w:tmpl w:val="987C45A6"/>
    <w:lvl w:ilvl="0" w:tplc="372AA5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C1AE8"/>
    <w:multiLevelType w:val="hybridMultilevel"/>
    <w:tmpl w:val="F706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45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A3F50"/>
    <w:multiLevelType w:val="hybridMultilevel"/>
    <w:tmpl w:val="333AA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0E6"/>
    <w:multiLevelType w:val="hybridMultilevel"/>
    <w:tmpl w:val="53AED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741012"/>
    <w:multiLevelType w:val="hybridMultilevel"/>
    <w:tmpl w:val="6E10D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79D7"/>
    <w:multiLevelType w:val="hybridMultilevel"/>
    <w:tmpl w:val="EFDC777E"/>
    <w:lvl w:ilvl="0" w:tplc="76BA3BB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98322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E08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21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E9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23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A9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EA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34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43B9D"/>
    <w:multiLevelType w:val="hybridMultilevel"/>
    <w:tmpl w:val="6C94E944"/>
    <w:lvl w:ilvl="0" w:tplc="1F2C4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783AD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AB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4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28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F21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6C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C5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5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ED20A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8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20"/>
  </w:num>
  <w:num w:numId="10">
    <w:abstractNumId w:val="21"/>
  </w:num>
  <w:num w:numId="11">
    <w:abstractNumId w:val="19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  <w:num w:numId="19">
    <w:abstractNumId w:val="4"/>
  </w:num>
  <w:num w:numId="20">
    <w:abstractNumId w:val="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79"/>
    <w:rsid w:val="000004EE"/>
    <w:rsid w:val="00004539"/>
    <w:rsid w:val="000250EC"/>
    <w:rsid w:val="00042B7B"/>
    <w:rsid w:val="000620CB"/>
    <w:rsid w:val="00066C24"/>
    <w:rsid w:val="00074A62"/>
    <w:rsid w:val="000844FB"/>
    <w:rsid w:val="00093BF7"/>
    <w:rsid w:val="001315DC"/>
    <w:rsid w:val="00141531"/>
    <w:rsid w:val="001418BE"/>
    <w:rsid w:val="00175724"/>
    <w:rsid w:val="0018797D"/>
    <w:rsid w:val="00196CCC"/>
    <w:rsid w:val="00202FD7"/>
    <w:rsid w:val="002834A2"/>
    <w:rsid w:val="0029728D"/>
    <w:rsid w:val="002B6CFB"/>
    <w:rsid w:val="002E334A"/>
    <w:rsid w:val="002F681C"/>
    <w:rsid w:val="003301B7"/>
    <w:rsid w:val="00337B0A"/>
    <w:rsid w:val="00356BEF"/>
    <w:rsid w:val="003B6502"/>
    <w:rsid w:val="0042111D"/>
    <w:rsid w:val="0043226E"/>
    <w:rsid w:val="00451C4A"/>
    <w:rsid w:val="00461120"/>
    <w:rsid w:val="00485B4D"/>
    <w:rsid w:val="004C34FA"/>
    <w:rsid w:val="004F72EC"/>
    <w:rsid w:val="00516D79"/>
    <w:rsid w:val="00531ADC"/>
    <w:rsid w:val="005461DB"/>
    <w:rsid w:val="005776BC"/>
    <w:rsid w:val="00580FF2"/>
    <w:rsid w:val="00591409"/>
    <w:rsid w:val="005B327E"/>
    <w:rsid w:val="005C0B91"/>
    <w:rsid w:val="005C4436"/>
    <w:rsid w:val="005C51A6"/>
    <w:rsid w:val="005D0530"/>
    <w:rsid w:val="005F1CE7"/>
    <w:rsid w:val="00611F31"/>
    <w:rsid w:val="00645E23"/>
    <w:rsid w:val="00656DEF"/>
    <w:rsid w:val="0067643A"/>
    <w:rsid w:val="006B23D8"/>
    <w:rsid w:val="006B402E"/>
    <w:rsid w:val="006F2695"/>
    <w:rsid w:val="00701FA3"/>
    <w:rsid w:val="007455B6"/>
    <w:rsid w:val="00771536"/>
    <w:rsid w:val="007A6E6C"/>
    <w:rsid w:val="007C0824"/>
    <w:rsid w:val="007F7F0B"/>
    <w:rsid w:val="008076A6"/>
    <w:rsid w:val="00852C43"/>
    <w:rsid w:val="00897516"/>
    <w:rsid w:val="008C5F4F"/>
    <w:rsid w:val="008D2064"/>
    <w:rsid w:val="008E44CA"/>
    <w:rsid w:val="009244F0"/>
    <w:rsid w:val="009426CA"/>
    <w:rsid w:val="009733C4"/>
    <w:rsid w:val="00981674"/>
    <w:rsid w:val="0098446A"/>
    <w:rsid w:val="00991DB7"/>
    <w:rsid w:val="009A36FF"/>
    <w:rsid w:val="009D4046"/>
    <w:rsid w:val="009D728F"/>
    <w:rsid w:val="00A12AF6"/>
    <w:rsid w:val="00A15E9F"/>
    <w:rsid w:val="00A25627"/>
    <w:rsid w:val="00A2700D"/>
    <w:rsid w:val="00A31319"/>
    <w:rsid w:val="00A349BC"/>
    <w:rsid w:val="00A51738"/>
    <w:rsid w:val="00A95493"/>
    <w:rsid w:val="00A976D5"/>
    <w:rsid w:val="00AC7AEA"/>
    <w:rsid w:val="00B3317A"/>
    <w:rsid w:val="00B33345"/>
    <w:rsid w:val="00B339DF"/>
    <w:rsid w:val="00B447C0"/>
    <w:rsid w:val="00B657A1"/>
    <w:rsid w:val="00B9191D"/>
    <w:rsid w:val="00BB69CE"/>
    <w:rsid w:val="00C22335"/>
    <w:rsid w:val="00C57595"/>
    <w:rsid w:val="00C770CD"/>
    <w:rsid w:val="00CB0D4E"/>
    <w:rsid w:val="00CB243D"/>
    <w:rsid w:val="00CB3F78"/>
    <w:rsid w:val="00CC4F8E"/>
    <w:rsid w:val="00CC5506"/>
    <w:rsid w:val="00CD488A"/>
    <w:rsid w:val="00CE7A6E"/>
    <w:rsid w:val="00CF73CB"/>
    <w:rsid w:val="00D07B04"/>
    <w:rsid w:val="00D700DC"/>
    <w:rsid w:val="00D9576D"/>
    <w:rsid w:val="00D9707C"/>
    <w:rsid w:val="00DB1788"/>
    <w:rsid w:val="00DB2352"/>
    <w:rsid w:val="00DF2397"/>
    <w:rsid w:val="00E259D4"/>
    <w:rsid w:val="00E564C4"/>
    <w:rsid w:val="00E62E40"/>
    <w:rsid w:val="00E77421"/>
    <w:rsid w:val="00E80384"/>
    <w:rsid w:val="00E818FD"/>
    <w:rsid w:val="00EA3C57"/>
    <w:rsid w:val="00EB2546"/>
    <w:rsid w:val="00EC6457"/>
    <w:rsid w:val="00EE4826"/>
    <w:rsid w:val="00F01730"/>
    <w:rsid w:val="00F13D9A"/>
    <w:rsid w:val="00F52555"/>
    <w:rsid w:val="00F5508B"/>
    <w:rsid w:val="00F72543"/>
    <w:rsid w:val="00F7488A"/>
    <w:rsid w:val="00F82280"/>
    <w:rsid w:val="00FA0292"/>
    <w:rsid w:val="00FA4FFD"/>
    <w:rsid w:val="00FB6558"/>
    <w:rsid w:val="00FB7778"/>
    <w:rsid w:val="00FC1196"/>
    <w:rsid w:val="00FD05BB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227F1"/>
  <w15:chartTrackingRefBased/>
  <w15:docId w15:val="{740E913B-033B-4CBC-A8B5-C8F88C1C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5461DB"/>
    <w:rPr>
      <w:rFonts w:ascii="Tahoma" w:hAnsi="Tahoma" w:cs="Tahoma"/>
      <w:sz w:val="16"/>
      <w:szCs w:val="16"/>
    </w:rPr>
  </w:style>
  <w:style w:type="character" w:styleId="Hyperlink">
    <w:name w:val="Hyperlink"/>
    <w:rsid w:val="00B339DF"/>
    <w:rPr>
      <w:color w:val="0000FF"/>
      <w:u w:val="single"/>
    </w:rPr>
  </w:style>
  <w:style w:type="character" w:customStyle="1" w:styleId="response-question-title-text2">
    <w:name w:val="response-question-title-text2"/>
    <w:rsid w:val="00E259D4"/>
    <w:rPr>
      <w:color w:val="333333"/>
    </w:rPr>
  </w:style>
  <w:style w:type="table" w:styleId="TableGrid">
    <w:name w:val="Table Grid"/>
    <w:basedOn w:val="TableNormal"/>
    <w:rsid w:val="00CB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0" ma:contentTypeDescription="Create a new document." ma:contentTypeScope="" ma:versionID="6b1c6834dae80dc4d05182b005c832cd">
  <xsd:schema xmlns:xsd="http://www.w3.org/2001/XMLSchema" xmlns:xs="http://www.w3.org/2001/XMLSchema" xmlns:p="http://schemas.microsoft.com/office/2006/metadata/properties" xmlns:ns2="f1dc86ec-a567-4310-a473-54ee3a8982b8" targetNamespace="http://schemas.microsoft.com/office/2006/metadata/properties" ma:root="true" ma:fieldsID="3ef53648d71238a0372b752eb8bdf990" ns2:_="">
    <xsd:import namespace="f1dc86ec-a567-4310-a473-54ee3a898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CB78-543F-4195-9F7D-D4B674F0B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86ec-a567-4310-a473-54ee3a89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1A1B6-BAA6-42C4-BC4A-C6AB35D22C3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dc86ec-a567-4310-a473-54ee3a8982b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2106B9-0D61-4877-A0D8-0364C3B74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44440-26FB-4A11-B68F-6852FDF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</vt:lpstr>
    </vt:vector>
  </TitlesOfParts>
  <Company>.</Company>
  <LinksUpToDate>false</LinksUpToDate>
  <CharactersWithSpaces>2341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grants@stevenagecommunit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</dc:title>
  <dc:subject/>
  <dc:creator>NEIL CAMPBELL</dc:creator>
  <cp:keywords/>
  <cp:lastModifiedBy>Caroline</cp:lastModifiedBy>
  <cp:revision>2</cp:revision>
  <cp:lastPrinted>2017-09-07T11:03:00Z</cp:lastPrinted>
  <dcterms:created xsi:type="dcterms:W3CDTF">2020-06-25T10:13:00Z</dcterms:created>
  <dcterms:modified xsi:type="dcterms:W3CDTF">2020-06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0</vt:lpwstr>
  </property>
  <property fmtid="{D5CDD505-2E9C-101B-9397-08002B2CF9AE}" pid="3" name="ContentTypeId">
    <vt:lpwstr>0x010100DF6242850CE7804EAD462653ED4106B6</vt:lpwstr>
  </property>
</Properties>
</file>